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145" w:rsidRDefault="0010089A" w:rsidP="003E0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органов, осуществляющих </w:t>
      </w:r>
      <w:r w:rsidR="00F90CC5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>
        <w:rPr>
          <w:rFonts w:ascii="Times New Roman" w:hAnsi="Times New Roman" w:cs="Times New Roman"/>
          <w:b/>
          <w:sz w:val="28"/>
          <w:szCs w:val="28"/>
        </w:rPr>
        <w:t>контроль в сфере закупок</w:t>
      </w:r>
      <w:r w:rsidR="001C03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5A1" w:rsidRDefault="003E0145" w:rsidP="003E0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7026025"/>
      <w:r>
        <w:rPr>
          <w:rFonts w:ascii="Times New Roman" w:hAnsi="Times New Roman" w:cs="Times New Roman"/>
          <w:b/>
          <w:sz w:val="28"/>
          <w:szCs w:val="28"/>
        </w:rPr>
        <w:t>(ч.8 ст.99 Закона № 44-ФЗ)</w:t>
      </w:r>
    </w:p>
    <w:bookmarkEnd w:id="0"/>
    <w:p w:rsidR="003E0145" w:rsidRDefault="003E0145" w:rsidP="003E0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2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3685"/>
        <w:gridCol w:w="3260"/>
        <w:gridCol w:w="1277"/>
        <w:gridCol w:w="3543"/>
        <w:gridCol w:w="1566"/>
      </w:tblGrid>
      <w:tr w:rsidR="001C032E" w:rsidRPr="00A62B84" w:rsidTr="00074CB4">
        <w:trPr>
          <w:cantSplit/>
          <w:tblHeader/>
        </w:trPr>
        <w:tc>
          <w:tcPr>
            <w:tcW w:w="569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5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городского округа</w:t>
            </w:r>
          </w:p>
        </w:tc>
        <w:tc>
          <w:tcPr>
            <w:tcW w:w="3685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органа</w:t>
            </w:r>
          </w:p>
        </w:tc>
        <w:tc>
          <w:tcPr>
            <w:tcW w:w="3260" w:type="dxa"/>
          </w:tcPr>
          <w:p w:rsidR="001C032E" w:rsidRDefault="001C032E" w:rsidP="001C0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277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543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6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AB03DA" w:rsidRPr="00A62B84" w:rsidTr="00074CB4">
        <w:trPr>
          <w:cantSplit/>
        </w:trPr>
        <w:tc>
          <w:tcPr>
            <w:tcW w:w="569" w:type="dxa"/>
          </w:tcPr>
          <w:p w:rsidR="00AB03DA" w:rsidRPr="00A62B84" w:rsidRDefault="00AB03DA" w:rsidP="00AB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AB03DA" w:rsidRPr="00A62B84" w:rsidRDefault="00AB03DA" w:rsidP="00AB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3685" w:type="dxa"/>
          </w:tcPr>
          <w:p w:rsidR="00AB03DA" w:rsidRPr="004C501D" w:rsidRDefault="00AB03DA" w:rsidP="00AB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>онтрольно-ревиз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финансов администрации города Липецка</w:t>
            </w:r>
          </w:p>
        </w:tc>
        <w:tc>
          <w:tcPr>
            <w:tcW w:w="3260" w:type="dxa"/>
          </w:tcPr>
          <w:p w:rsidR="00AB03DA" w:rsidRPr="004C501D" w:rsidRDefault="00AB03DA" w:rsidP="00AB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– Солопова Кристина Михайловна</w:t>
            </w:r>
          </w:p>
        </w:tc>
        <w:tc>
          <w:tcPr>
            <w:tcW w:w="1277" w:type="dxa"/>
          </w:tcPr>
          <w:p w:rsidR="00AB03DA" w:rsidRDefault="00AB03DA" w:rsidP="00AB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</w:p>
          <w:p w:rsidR="00AB03DA" w:rsidRPr="004C501D" w:rsidRDefault="00AB03DA" w:rsidP="00AB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>23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3" w:type="dxa"/>
          </w:tcPr>
          <w:p w:rsidR="00AB03DA" w:rsidRPr="004C501D" w:rsidRDefault="00AB03DA" w:rsidP="00AB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 xml:space="preserve">398059, г. Липецк, пл. Теа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AB03DA" w:rsidRPr="00AD57F0" w:rsidRDefault="00AB03DA" w:rsidP="00AB03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olopovakm</w:t>
            </w:r>
            <w:proofErr w:type="spellEnd"/>
            <w:r w:rsidRPr="00AD57F0">
              <w:rPr>
                <w:rFonts w:ascii="Times New Roman" w:hAnsi="Times New Roman" w:cs="Times New Roman"/>
              </w:rPr>
              <w:t>@lipetskcity.ru</w:t>
            </w:r>
          </w:p>
        </w:tc>
      </w:tr>
      <w:tr w:rsidR="001C032E" w:rsidRPr="00A62B84" w:rsidTr="00074CB4">
        <w:trPr>
          <w:cantSplit/>
        </w:trPr>
        <w:tc>
          <w:tcPr>
            <w:tcW w:w="569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Елец</w:t>
            </w:r>
          </w:p>
        </w:tc>
        <w:tc>
          <w:tcPr>
            <w:tcW w:w="368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</w:t>
            </w:r>
            <w:r w:rsidR="00D2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Ел</w:t>
            </w:r>
            <w:r w:rsidR="00CF2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 </w:t>
            </w:r>
          </w:p>
        </w:tc>
        <w:tc>
          <w:tcPr>
            <w:tcW w:w="3260" w:type="dxa"/>
          </w:tcPr>
          <w:p w:rsidR="001C032E" w:rsidRPr="00441658" w:rsidRDefault="001C032E" w:rsidP="001C0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- Лыкова Наталья Васильевна</w:t>
            </w:r>
          </w:p>
        </w:tc>
        <w:tc>
          <w:tcPr>
            <w:tcW w:w="1277" w:type="dxa"/>
          </w:tcPr>
          <w:p w:rsidR="001C032E" w:rsidRDefault="001C032E" w:rsidP="001C0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47467) </w:t>
            </w:r>
          </w:p>
          <w:p w:rsidR="001C032E" w:rsidRPr="00441658" w:rsidRDefault="001C032E" w:rsidP="001C0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1-95</w:t>
            </w:r>
          </w:p>
        </w:tc>
        <w:tc>
          <w:tcPr>
            <w:tcW w:w="3543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399000, г. Елец, ул. Советская, д. 94</w:t>
            </w:r>
          </w:p>
        </w:tc>
        <w:tc>
          <w:tcPr>
            <w:tcW w:w="1566" w:type="dxa"/>
          </w:tcPr>
          <w:p w:rsidR="001C032E" w:rsidRPr="00C81038" w:rsidRDefault="001C032E" w:rsidP="001C032E">
            <w:pPr>
              <w:jc w:val="center"/>
              <w:rPr>
                <w:rFonts w:ascii="Times New Roman" w:hAnsi="Times New Roman" w:cs="Times New Roman"/>
              </w:rPr>
            </w:pPr>
            <w:r w:rsidRPr="00C81038">
              <w:rPr>
                <w:rFonts w:ascii="Times New Roman" w:hAnsi="Times New Roman" w:cs="Times New Roman"/>
              </w:rPr>
              <w:t>elets-g@yandex.ru</w:t>
            </w:r>
          </w:p>
        </w:tc>
      </w:tr>
      <w:tr w:rsidR="001C032E" w:rsidRPr="00A62B84" w:rsidTr="00074CB4">
        <w:trPr>
          <w:cantSplit/>
        </w:trPr>
        <w:tc>
          <w:tcPr>
            <w:tcW w:w="569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Воловский </w:t>
            </w:r>
          </w:p>
          <w:p w:rsidR="001C032E" w:rsidRPr="00A62B84" w:rsidRDefault="008D62CF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68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 администрации </w:t>
            </w: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Воловского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8D62C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260" w:type="dxa"/>
          </w:tcPr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- Ватутин Роман Васильевич</w:t>
            </w:r>
          </w:p>
        </w:tc>
        <w:tc>
          <w:tcPr>
            <w:tcW w:w="1277" w:type="dxa"/>
          </w:tcPr>
          <w:p w:rsidR="00D767F9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(47473) </w:t>
            </w:r>
          </w:p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76</w:t>
            </w:r>
          </w:p>
        </w:tc>
        <w:tc>
          <w:tcPr>
            <w:tcW w:w="3543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399580, Липецкая область, </w:t>
            </w:r>
            <w:proofErr w:type="gram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Воловский  </w:t>
            </w:r>
            <w:r w:rsidR="008D62C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proofErr w:type="gram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с. Волово,  пер. Новый, д. 2</w:t>
            </w:r>
          </w:p>
        </w:tc>
        <w:tc>
          <w:tcPr>
            <w:tcW w:w="1566" w:type="dxa"/>
          </w:tcPr>
          <w:p w:rsidR="001C032E" w:rsidRPr="00C81038" w:rsidRDefault="001C032E" w:rsidP="001C032E">
            <w:pPr>
              <w:jc w:val="center"/>
              <w:rPr>
                <w:rFonts w:ascii="Times New Roman" w:hAnsi="Times New Roman" w:cs="Times New Roman"/>
              </w:rPr>
            </w:pPr>
            <w:r w:rsidRPr="00C81038">
              <w:rPr>
                <w:rFonts w:ascii="Times New Roman" w:hAnsi="Times New Roman" w:cs="Times New Roman"/>
              </w:rPr>
              <w:t>volovo@fin.lipetsk.ru</w:t>
            </w:r>
          </w:p>
        </w:tc>
      </w:tr>
      <w:tr w:rsidR="001C032E" w:rsidRPr="00A62B84" w:rsidTr="00074CB4">
        <w:trPr>
          <w:cantSplit/>
        </w:trPr>
        <w:tc>
          <w:tcPr>
            <w:tcW w:w="569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инансов </w:t>
            </w:r>
            <w:proofErr w:type="spellStart"/>
            <w:r w:rsidRPr="00A6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</w:t>
            </w:r>
            <w:proofErr w:type="spellEnd"/>
            <w:r w:rsidRPr="00A6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инского</w:t>
            </w:r>
            <w:proofErr w:type="spellEnd"/>
            <w:r w:rsidRPr="00A6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пального</w:t>
            </w:r>
            <w:proofErr w:type="spellEnd"/>
            <w:r w:rsidRPr="00A6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260" w:type="dxa"/>
          </w:tcPr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- Муратова Ирина Николаевна</w:t>
            </w:r>
          </w:p>
        </w:tc>
        <w:tc>
          <w:tcPr>
            <w:tcW w:w="1277" w:type="dxa"/>
          </w:tcPr>
          <w:p w:rsidR="00D767F9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(47461) </w:t>
            </w:r>
          </w:p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2-24-30</w:t>
            </w:r>
          </w:p>
        </w:tc>
        <w:tc>
          <w:tcPr>
            <w:tcW w:w="3543" w:type="dxa"/>
          </w:tcPr>
          <w:p w:rsidR="00C81038" w:rsidRDefault="001C032E" w:rsidP="001C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9058, Липецкая область, </w:t>
            </w:r>
          </w:p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рязи, ул. Красная площадь, д. 38</w:t>
            </w:r>
          </w:p>
        </w:tc>
        <w:tc>
          <w:tcPr>
            <w:tcW w:w="1566" w:type="dxa"/>
          </w:tcPr>
          <w:p w:rsidR="001C032E" w:rsidRPr="00C81038" w:rsidRDefault="001C032E" w:rsidP="001C0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038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  <w:r w:rsidRPr="00C81038">
              <w:rPr>
                <w:rFonts w:ascii="Times New Roman" w:hAnsi="Times New Roman" w:cs="Times New Roman"/>
                <w:color w:val="000000"/>
              </w:rPr>
              <w:t>rfin48@</w:t>
            </w:r>
            <w:r w:rsidRPr="00C81038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C81038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C81038">
              <w:rPr>
                <w:rFonts w:ascii="Times New Roman" w:hAnsi="Times New Roman" w:cs="Times New Roman"/>
                <w:color w:val="000000"/>
              </w:rPr>
              <w:t>ru</w:t>
            </w:r>
            <w:proofErr w:type="spellEnd"/>
          </w:p>
        </w:tc>
      </w:tr>
      <w:tr w:rsidR="001C032E" w:rsidRPr="00A62B84" w:rsidTr="00074CB4">
        <w:trPr>
          <w:cantSplit/>
        </w:trPr>
        <w:tc>
          <w:tcPr>
            <w:tcW w:w="569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Данковский район</w:t>
            </w:r>
          </w:p>
        </w:tc>
        <w:tc>
          <w:tcPr>
            <w:tcW w:w="368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 администрации </w:t>
            </w: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Данковского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- начальник отдела финансов - Бойкова Елена Викторовна</w:t>
            </w:r>
          </w:p>
        </w:tc>
        <w:tc>
          <w:tcPr>
            <w:tcW w:w="1277" w:type="dxa"/>
          </w:tcPr>
          <w:p w:rsidR="00D767F9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(47465) </w:t>
            </w:r>
          </w:p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6-62-88</w:t>
            </w:r>
          </w:p>
        </w:tc>
        <w:tc>
          <w:tcPr>
            <w:tcW w:w="3543" w:type="dxa"/>
          </w:tcPr>
          <w:p w:rsidR="00C81038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399850, Липецкая область, г. Данков, ул. Семеновского, </w:t>
            </w:r>
          </w:p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д. 13</w:t>
            </w:r>
          </w:p>
        </w:tc>
        <w:tc>
          <w:tcPr>
            <w:tcW w:w="1566" w:type="dxa"/>
          </w:tcPr>
          <w:p w:rsidR="001C032E" w:rsidRPr="00C81038" w:rsidRDefault="001C032E" w:rsidP="001C03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038">
              <w:rPr>
                <w:rFonts w:ascii="Times New Roman" w:hAnsi="Times New Roman" w:cs="Times New Roman"/>
              </w:rPr>
              <w:t>dankov@fin</w:t>
            </w:r>
            <w:proofErr w:type="spellEnd"/>
            <w:r w:rsidRPr="00C81038">
              <w:rPr>
                <w:rFonts w:ascii="Times New Roman" w:hAnsi="Times New Roman" w:cs="Times New Roman"/>
              </w:rPr>
              <w:t>.</w:t>
            </w:r>
            <w:r w:rsidR="008359DF" w:rsidRPr="00C81038">
              <w:rPr>
                <w:rFonts w:ascii="Times New Roman" w:hAnsi="Times New Roman" w:cs="Times New Roman"/>
                <w:lang w:val="en-US"/>
              </w:rPr>
              <w:t>l</w:t>
            </w:r>
            <w:r w:rsidRPr="00C81038">
              <w:rPr>
                <w:rFonts w:ascii="Times New Roman" w:hAnsi="Times New Roman" w:cs="Times New Roman"/>
                <w:lang w:val="en-US"/>
              </w:rPr>
              <w:t>i</w:t>
            </w:r>
            <w:r w:rsidRPr="00C81038">
              <w:rPr>
                <w:rFonts w:ascii="Times New Roman" w:hAnsi="Times New Roman" w:cs="Times New Roman"/>
              </w:rPr>
              <w:t>petsk.ru</w:t>
            </w:r>
          </w:p>
        </w:tc>
      </w:tr>
      <w:tr w:rsidR="001C032E" w:rsidRPr="00A62B84" w:rsidTr="00074CB4">
        <w:trPr>
          <w:cantSplit/>
        </w:trPr>
        <w:tc>
          <w:tcPr>
            <w:tcW w:w="569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5" w:type="dxa"/>
          </w:tcPr>
          <w:p w:rsidR="001C032E" w:rsidRPr="00A62B84" w:rsidRDefault="00814D48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48">
              <w:rPr>
                <w:rFonts w:ascii="Times New Roman" w:hAnsi="Times New Roman" w:cs="Times New Roman"/>
                <w:sz w:val="24"/>
                <w:szCs w:val="24"/>
              </w:rPr>
              <w:t xml:space="preserve">Отдел регулирования закупок управления финансов </w:t>
            </w:r>
            <w:r w:rsidR="001C032E"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C032E" w:rsidRPr="00A62B84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1C032E"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814D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D48">
              <w:rPr>
                <w:rFonts w:ascii="Times New Roman" w:hAnsi="Times New Roman" w:cs="Times New Roman"/>
                <w:sz w:val="24"/>
                <w:szCs w:val="24"/>
              </w:rPr>
              <w:t>Малыхина Елена Юрьевна</w:t>
            </w:r>
          </w:p>
        </w:tc>
        <w:tc>
          <w:tcPr>
            <w:tcW w:w="1277" w:type="dxa"/>
          </w:tcPr>
          <w:p w:rsidR="00D767F9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(47462) </w:t>
            </w:r>
          </w:p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14D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D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399431, Липецкая область, </w:t>
            </w: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, п. Добринка, ул. Октябрьская, д. 25</w:t>
            </w:r>
          </w:p>
        </w:tc>
        <w:tc>
          <w:tcPr>
            <w:tcW w:w="1566" w:type="dxa"/>
          </w:tcPr>
          <w:p w:rsidR="001C032E" w:rsidRPr="00C81038" w:rsidRDefault="001C032E" w:rsidP="001C03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038">
              <w:rPr>
                <w:rFonts w:ascii="Times New Roman" w:hAnsi="Times New Roman" w:cs="Times New Roman"/>
                <w:lang w:val="en-US"/>
              </w:rPr>
              <w:t>grigorova</w:t>
            </w:r>
            <w:proofErr w:type="spellEnd"/>
            <w:r w:rsidRPr="00C81038">
              <w:rPr>
                <w:rFonts w:ascii="Times New Roman" w:hAnsi="Times New Roman" w:cs="Times New Roman"/>
              </w:rPr>
              <w:t>@ufdbvka.lipetsk.ru</w:t>
            </w:r>
          </w:p>
        </w:tc>
      </w:tr>
      <w:tr w:rsidR="001C032E" w:rsidRPr="00A62B84" w:rsidTr="00074CB4">
        <w:trPr>
          <w:cantSplit/>
        </w:trPr>
        <w:tc>
          <w:tcPr>
            <w:tcW w:w="569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Добровский </w:t>
            </w:r>
            <w:r w:rsidR="008D62C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68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 администрации </w:t>
            </w: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Добровского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муницпального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2C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260" w:type="dxa"/>
          </w:tcPr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- Мартьянова Наталья Михайловна</w:t>
            </w:r>
          </w:p>
        </w:tc>
        <w:tc>
          <w:tcPr>
            <w:tcW w:w="1277" w:type="dxa"/>
          </w:tcPr>
          <w:p w:rsidR="00C81038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(47463) </w:t>
            </w:r>
          </w:p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2-11-70</w:t>
            </w:r>
          </w:p>
        </w:tc>
        <w:tc>
          <w:tcPr>
            <w:tcW w:w="3543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399140, Липецкая область, Добровский </w:t>
            </w:r>
            <w:r w:rsidR="008D62C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, с. Доброе, пл. Октябрьская, д. 9</w:t>
            </w:r>
          </w:p>
        </w:tc>
        <w:tc>
          <w:tcPr>
            <w:tcW w:w="1566" w:type="dxa"/>
          </w:tcPr>
          <w:p w:rsidR="001C032E" w:rsidRPr="00C81038" w:rsidRDefault="001C032E" w:rsidP="001C032E">
            <w:pPr>
              <w:jc w:val="center"/>
              <w:rPr>
                <w:rFonts w:ascii="Times New Roman" w:hAnsi="Times New Roman" w:cs="Times New Roman"/>
              </w:rPr>
            </w:pPr>
            <w:r w:rsidRPr="00C81038">
              <w:rPr>
                <w:rFonts w:ascii="Times New Roman" w:hAnsi="Times New Roman" w:cs="Times New Roman"/>
              </w:rPr>
              <w:t>dobroe@fin.lipetsk.ru</w:t>
            </w:r>
          </w:p>
        </w:tc>
      </w:tr>
      <w:tr w:rsidR="001C032E" w:rsidRPr="00A62B84" w:rsidTr="00074CB4">
        <w:trPr>
          <w:cantSplit/>
        </w:trPr>
        <w:tc>
          <w:tcPr>
            <w:tcW w:w="569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Долгоруковский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 администрации </w:t>
            </w: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Долгоруковского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CF2D42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F2D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32E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цких Елена Ивановна</w:t>
            </w:r>
          </w:p>
        </w:tc>
        <w:tc>
          <w:tcPr>
            <w:tcW w:w="1277" w:type="dxa"/>
          </w:tcPr>
          <w:p w:rsidR="00C81038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7468) </w:t>
            </w:r>
          </w:p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3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399510, Липецкая область, </w:t>
            </w: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Долгоруковский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 Долгоруково, ул. Тимирязева, д. 6</w:t>
            </w:r>
          </w:p>
        </w:tc>
        <w:tc>
          <w:tcPr>
            <w:tcW w:w="1566" w:type="dxa"/>
          </w:tcPr>
          <w:p w:rsidR="001C032E" w:rsidRPr="00C81038" w:rsidRDefault="001C032E" w:rsidP="001C032E">
            <w:pPr>
              <w:jc w:val="center"/>
              <w:rPr>
                <w:rFonts w:ascii="Times New Roman" w:hAnsi="Times New Roman" w:cs="Times New Roman"/>
              </w:rPr>
            </w:pPr>
            <w:r w:rsidRPr="00C81038">
              <w:rPr>
                <w:rFonts w:ascii="Times New Roman" w:hAnsi="Times New Roman" w:cs="Times New Roman"/>
              </w:rPr>
              <w:t>dolgoruk@fin.lipetsk.ru</w:t>
            </w:r>
          </w:p>
        </w:tc>
      </w:tr>
      <w:tr w:rsidR="001C032E" w:rsidRPr="00A62B84" w:rsidTr="00074CB4">
        <w:trPr>
          <w:cantSplit/>
        </w:trPr>
        <w:tc>
          <w:tcPr>
            <w:tcW w:w="569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Елецкий </w:t>
            </w:r>
          </w:p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68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администрации Елецкого муниципального района</w:t>
            </w:r>
          </w:p>
        </w:tc>
        <w:tc>
          <w:tcPr>
            <w:tcW w:w="3260" w:type="dxa"/>
          </w:tcPr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таниславовна</w:t>
            </w:r>
          </w:p>
        </w:tc>
        <w:tc>
          <w:tcPr>
            <w:tcW w:w="1277" w:type="dxa"/>
          </w:tcPr>
          <w:p w:rsidR="00C81038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(47467) </w:t>
            </w:r>
          </w:p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2-04-29, </w:t>
            </w:r>
          </w:p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2-77-98</w:t>
            </w:r>
          </w:p>
        </w:tc>
        <w:tc>
          <w:tcPr>
            <w:tcW w:w="3543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399770, г. Елец, ул. 9-е Декабря, д. 54</w:t>
            </w:r>
          </w:p>
        </w:tc>
        <w:tc>
          <w:tcPr>
            <w:tcW w:w="1566" w:type="dxa"/>
          </w:tcPr>
          <w:p w:rsidR="001C032E" w:rsidRPr="00C81038" w:rsidRDefault="001C032E" w:rsidP="001C032E">
            <w:pPr>
              <w:jc w:val="center"/>
              <w:rPr>
                <w:rFonts w:ascii="Times New Roman" w:hAnsi="Times New Roman" w:cs="Times New Roman"/>
              </w:rPr>
            </w:pPr>
            <w:r w:rsidRPr="00C81038">
              <w:rPr>
                <w:rFonts w:ascii="Times New Roman" w:hAnsi="Times New Roman" w:cs="Times New Roman"/>
              </w:rPr>
              <w:t>elets-r@yandex.ru</w:t>
            </w:r>
          </w:p>
        </w:tc>
      </w:tr>
      <w:tr w:rsidR="001C032E" w:rsidRPr="00A62B84" w:rsidTr="00074CB4">
        <w:trPr>
          <w:cantSplit/>
        </w:trPr>
        <w:tc>
          <w:tcPr>
            <w:tcW w:w="569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Задонский </w:t>
            </w:r>
          </w:p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68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Комитет финансов и казначейского исполнения бюджета администрации Задонского муниципального района</w:t>
            </w:r>
          </w:p>
        </w:tc>
        <w:tc>
          <w:tcPr>
            <w:tcW w:w="3260" w:type="dxa"/>
          </w:tcPr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277" w:type="dxa"/>
          </w:tcPr>
          <w:p w:rsidR="00C81038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(47471) </w:t>
            </w:r>
          </w:p>
          <w:p w:rsidR="001C032E" w:rsidRPr="002F342F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2-12-70</w:t>
            </w:r>
          </w:p>
        </w:tc>
        <w:tc>
          <w:tcPr>
            <w:tcW w:w="3543" w:type="dxa"/>
          </w:tcPr>
          <w:p w:rsidR="00C81038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399200, Липецкая область, </w:t>
            </w:r>
          </w:p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г. Задонск, ул. Советская, </w:t>
            </w:r>
          </w:p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д. 25</w:t>
            </w:r>
          </w:p>
        </w:tc>
        <w:tc>
          <w:tcPr>
            <w:tcW w:w="1566" w:type="dxa"/>
          </w:tcPr>
          <w:p w:rsidR="001C032E" w:rsidRPr="00C81038" w:rsidRDefault="001C032E" w:rsidP="001C032E">
            <w:pPr>
              <w:jc w:val="center"/>
              <w:rPr>
                <w:rFonts w:ascii="Times New Roman" w:hAnsi="Times New Roman" w:cs="Times New Roman"/>
              </w:rPr>
            </w:pPr>
            <w:r w:rsidRPr="00C81038">
              <w:rPr>
                <w:rFonts w:ascii="Times New Roman" w:hAnsi="Times New Roman" w:cs="Times New Roman"/>
              </w:rPr>
              <w:t>kfin_zadonsk@mail.ru</w:t>
            </w:r>
          </w:p>
        </w:tc>
      </w:tr>
      <w:tr w:rsidR="00AB03DA" w:rsidRPr="00A62B84" w:rsidTr="00074CB4">
        <w:trPr>
          <w:cantSplit/>
        </w:trPr>
        <w:tc>
          <w:tcPr>
            <w:tcW w:w="569" w:type="dxa"/>
          </w:tcPr>
          <w:p w:rsidR="00AB03DA" w:rsidRPr="00A62B84" w:rsidRDefault="00AB03DA" w:rsidP="00AB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AB03DA" w:rsidRPr="00A62B84" w:rsidRDefault="00AB03DA" w:rsidP="00AB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Измалковский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685" w:type="dxa"/>
          </w:tcPr>
          <w:p w:rsidR="00AB03DA" w:rsidRPr="00441658" w:rsidRDefault="00AB03DA" w:rsidP="00AB0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 </w:t>
            </w:r>
            <w:r w:rsidRPr="00441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Pr="00441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алковского</w:t>
            </w:r>
            <w:proofErr w:type="spellEnd"/>
            <w:r w:rsidRPr="00441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3260" w:type="dxa"/>
          </w:tcPr>
          <w:p w:rsidR="00AB03DA" w:rsidRPr="00441658" w:rsidRDefault="00AB03DA" w:rsidP="00AB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о начальника отдела - Лесных Ольга Николаевна</w:t>
            </w:r>
          </w:p>
        </w:tc>
        <w:tc>
          <w:tcPr>
            <w:tcW w:w="1277" w:type="dxa"/>
          </w:tcPr>
          <w:p w:rsidR="00AB03DA" w:rsidRDefault="00AB03DA" w:rsidP="00AB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47478) </w:t>
            </w:r>
          </w:p>
          <w:p w:rsidR="00AB03DA" w:rsidRPr="00441658" w:rsidRDefault="00AB03DA" w:rsidP="00AB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7-85</w:t>
            </w:r>
          </w:p>
        </w:tc>
        <w:tc>
          <w:tcPr>
            <w:tcW w:w="3543" w:type="dxa"/>
          </w:tcPr>
          <w:p w:rsidR="00AB03DA" w:rsidRPr="00441658" w:rsidRDefault="00AB03DA" w:rsidP="00AB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9000, Липецкая область, </w:t>
            </w:r>
            <w:proofErr w:type="spellStart"/>
            <w:r w:rsidRPr="00441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алковский</w:t>
            </w:r>
            <w:proofErr w:type="spellEnd"/>
            <w:r w:rsidRPr="00441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</w:t>
            </w:r>
            <w:r w:rsidRPr="00441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 </w:t>
            </w:r>
            <w:proofErr w:type="spellStart"/>
            <w:r w:rsidRPr="00441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алково</w:t>
            </w:r>
            <w:proofErr w:type="spellEnd"/>
            <w:r w:rsidRPr="00441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 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441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66" w:type="dxa"/>
          </w:tcPr>
          <w:p w:rsidR="00AB03DA" w:rsidRPr="008C2ADF" w:rsidRDefault="00AB03DA" w:rsidP="00AB03DA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Pr="008C2AD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izmalk</w:t>
              </w:r>
              <w:r w:rsidRPr="008C2ADF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8C2AD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fin</w:t>
              </w:r>
              <w:r w:rsidRPr="008C2ADF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8C2AD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Pr="008C2ADF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ru</w:t>
              </w:r>
            </w:hyperlink>
          </w:p>
        </w:tc>
      </w:tr>
      <w:tr w:rsidR="001C032E" w:rsidRPr="00A62B84" w:rsidTr="00074CB4">
        <w:trPr>
          <w:cantSplit/>
        </w:trPr>
        <w:tc>
          <w:tcPr>
            <w:tcW w:w="569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Краснинский район</w:t>
            </w:r>
          </w:p>
        </w:tc>
        <w:tc>
          <w:tcPr>
            <w:tcW w:w="3685" w:type="dxa"/>
          </w:tcPr>
          <w:p w:rsidR="001C032E" w:rsidRPr="00A62B84" w:rsidRDefault="001C032E" w:rsidP="001C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 администрации </w:t>
            </w: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1C032E" w:rsidRPr="004C501D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- Подколзина Любовь Васильевна</w:t>
            </w:r>
          </w:p>
        </w:tc>
        <w:tc>
          <w:tcPr>
            <w:tcW w:w="1277" w:type="dxa"/>
          </w:tcPr>
          <w:p w:rsidR="001C032E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 xml:space="preserve">(47469) </w:t>
            </w:r>
          </w:p>
          <w:p w:rsidR="001C032E" w:rsidRPr="004C501D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>2-04-25</w:t>
            </w:r>
          </w:p>
        </w:tc>
        <w:tc>
          <w:tcPr>
            <w:tcW w:w="3543" w:type="dxa"/>
          </w:tcPr>
          <w:p w:rsidR="001C032E" w:rsidRPr="00A62B84" w:rsidRDefault="001C032E" w:rsidP="001C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Липецкая область, Краснинский район, с. Красное, ул. Первомайская, д. 7</w:t>
            </w:r>
          </w:p>
        </w:tc>
        <w:tc>
          <w:tcPr>
            <w:tcW w:w="1566" w:type="dxa"/>
          </w:tcPr>
          <w:p w:rsidR="001C032E" w:rsidRPr="00C81038" w:rsidRDefault="001C032E" w:rsidP="001C03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038">
              <w:rPr>
                <w:rFonts w:ascii="Times New Roman" w:hAnsi="Times New Roman" w:cs="Times New Roman"/>
              </w:rPr>
              <w:t>krasnoe</w:t>
            </w:r>
            <w:proofErr w:type="spellEnd"/>
            <w:r w:rsidRPr="00C81038">
              <w:rPr>
                <w:rFonts w:ascii="Times New Roman" w:hAnsi="Times New Roman" w:cs="Times New Roman"/>
              </w:rPr>
              <w:t>@</w:t>
            </w:r>
            <w:r w:rsidRPr="00C81038">
              <w:rPr>
                <w:rFonts w:ascii="Times New Roman" w:hAnsi="Times New Roman" w:cs="Times New Roman"/>
                <w:lang w:val="en-US"/>
              </w:rPr>
              <w:t>u</w:t>
            </w:r>
            <w:r w:rsidRPr="00C81038">
              <w:rPr>
                <w:rFonts w:ascii="Times New Roman" w:hAnsi="Times New Roman" w:cs="Times New Roman"/>
              </w:rPr>
              <w:t>fin48.ru</w:t>
            </w:r>
          </w:p>
        </w:tc>
      </w:tr>
      <w:tr w:rsidR="00B5211D" w:rsidRPr="00A62B84" w:rsidTr="00074CB4">
        <w:trPr>
          <w:cantSplit/>
        </w:trPr>
        <w:tc>
          <w:tcPr>
            <w:tcW w:w="569" w:type="dxa"/>
          </w:tcPr>
          <w:p w:rsidR="00B5211D" w:rsidRPr="00A62B84" w:rsidRDefault="00B5211D" w:rsidP="00B5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</w:tcPr>
          <w:p w:rsidR="00B5211D" w:rsidRPr="00A62B84" w:rsidRDefault="00B5211D" w:rsidP="00B5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Лебедянский район</w:t>
            </w:r>
          </w:p>
        </w:tc>
        <w:tc>
          <w:tcPr>
            <w:tcW w:w="3685" w:type="dxa"/>
          </w:tcPr>
          <w:p w:rsidR="00B5211D" w:rsidRPr="00A62B84" w:rsidRDefault="00A86580" w:rsidP="00B5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5211D"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администрации Лебедянского муниципального района</w:t>
            </w:r>
          </w:p>
        </w:tc>
        <w:tc>
          <w:tcPr>
            <w:tcW w:w="3260" w:type="dxa"/>
          </w:tcPr>
          <w:p w:rsidR="00B5211D" w:rsidRDefault="00B5211D" w:rsidP="00B5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8658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B5211D" w:rsidRPr="004C501D" w:rsidRDefault="00B5211D" w:rsidP="00B5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ова Ольга Александровна</w:t>
            </w:r>
          </w:p>
        </w:tc>
        <w:tc>
          <w:tcPr>
            <w:tcW w:w="1277" w:type="dxa"/>
          </w:tcPr>
          <w:p w:rsidR="00B5211D" w:rsidRDefault="00B5211D" w:rsidP="00B5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 xml:space="preserve">(47466) </w:t>
            </w:r>
          </w:p>
          <w:p w:rsidR="00B5211D" w:rsidRPr="004C501D" w:rsidRDefault="00B5211D" w:rsidP="00B5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>5-25-44</w:t>
            </w:r>
          </w:p>
          <w:p w:rsidR="00B5211D" w:rsidRPr="004C501D" w:rsidRDefault="00B5211D" w:rsidP="00B5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211D" w:rsidRPr="00A62B84" w:rsidRDefault="00B5211D" w:rsidP="00B5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399610, Липецкая область, Лебедянский район, г. Лебедянь, ул. Мира, д. 14</w:t>
            </w:r>
          </w:p>
        </w:tc>
        <w:tc>
          <w:tcPr>
            <w:tcW w:w="1566" w:type="dxa"/>
          </w:tcPr>
          <w:p w:rsidR="00B5211D" w:rsidRPr="00C81038" w:rsidRDefault="00B5211D" w:rsidP="00B5211D">
            <w:pPr>
              <w:jc w:val="center"/>
              <w:rPr>
                <w:rFonts w:ascii="Times New Roman" w:hAnsi="Times New Roman" w:cs="Times New Roman"/>
              </w:rPr>
            </w:pPr>
            <w:r w:rsidRPr="00C81038">
              <w:rPr>
                <w:rFonts w:ascii="Times New Roman" w:hAnsi="Times New Roman" w:cs="Times New Roman"/>
                <w:lang w:val="en-US"/>
              </w:rPr>
              <w:t>StrokovaOA@admlr.lipetsk.ru</w:t>
            </w:r>
          </w:p>
        </w:tc>
      </w:tr>
      <w:tr w:rsidR="00947913" w:rsidRPr="00A62B84" w:rsidTr="00074CB4">
        <w:trPr>
          <w:cantSplit/>
        </w:trPr>
        <w:tc>
          <w:tcPr>
            <w:tcW w:w="569" w:type="dxa"/>
          </w:tcPr>
          <w:p w:rsidR="00947913" w:rsidRPr="00A62B84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5" w:type="dxa"/>
          </w:tcPr>
          <w:p w:rsidR="00947913" w:rsidRPr="00A62B84" w:rsidRDefault="00947913" w:rsidP="009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Лев-Толстовский район</w:t>
            </w:r>
          </w:p>
        </w:tc>
        <w:tc>
          <w:tcPr>
            <w:tcW w:w="3685" w:type="dxa"/>
          </w:tcPr>
          <w:p w:rsidR="00947913" w:rsidRPr="004C501D" w:rsidRDefault="00947913" w:rsidP="009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 </w:t>
            </w: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>администрации Лев-Толстовского муниципального района</w:t>
            </w:r>
          </w:p>
        </w:tc>
        <w:tc>
          <w:tcPr>
            <w:tcW w:w="3260" w:type="dxa"/>
          </w:tcPr>
          <w:p w:rsidR="00CF2D42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отдела </w:t>
            </w:r>
            <w:r w:rsidR="00CF2D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47913" w:rsidRPr="004C501D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4">
              <w:rPr>
                <w:rFonts w:ascii="Times New Roman" w:hAnsi="Times New Roman" w:cs="Times New Roman"/>
                <w:sz w:val="24"/>
                <w:szCs w:val="24"/>
              </w:rPr>
              <w:t>Булычева Татьяна Владимировна</w:t>
            </w:r>
          </w:p>
        </w:tc>
        <w:tc>
          <w:tcPr>
            <w:tcW w:w="1277" w:type="dxa"/>
          </w:tcPr>
          <w:p w:rsidR="00947913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 xml:space="preserve">(47464) </w:t>
            </w:r>
          </w:p>
          <w:p w:rsidR="00947913" w:rsidRPr="004C501D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24">
              <w:rPr>
                <w:rFonts w:ascii="Times New Roman" w:hAnsi="Times New Roman" w:cs="Times New Roman"/>
                <w:sz w:val="24"/>
                <w:szCs w:val="24"/>
              </w:rPr>
              <w:t>2-22-70</w:t>
            </w:r>
          </w:p>
        </w:tc>
        <w:tc>
          <w:tcPr>
            <w:tcW w:w="3543" w:type="dxa"/>
          </w:tcPr>
          <w:p w:rsidR="00947913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 xml:space="preserve">399870, Липецкая </w:t>
            </w:r>
            <w:proofErr w:type="gramStart"/>
            <w:r w:rsidRPr="004C501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>,  Лев</w:t>
            </w:r>
            <w:proofErr w:type="gramEnd"/>
            <w:r w:rsidRPr="004C501D">
              <w:rPr>
                <w:rFonts w:ascii="Times New Roman" w:hAnsi="Times New Roman" w:cs="Times New Roman"/>
                <w:sz w:val="24"/>
                <w:szCs w:val="24"/>
              </w:rPr>
              <w:t xml:space="preserve">-Толстовский район, </w:t>
            </w:r>
          </w:p>
          <w:p w:rsidR="00947913" w:rsidRPr="004C501D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 xml:space="preserve">п. Лев Толстой, ул. Володар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6" w:type="dxa"/>
          </w:tcPr>
          <w:p w:rsidR="00947913" w:rsidRPr="00C81038" w:rsidRDefault="00947913" w:rsidP="009479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1038">
              <w:rPr>
                <w:rFonts w:ascii="Times New Roman" w:hAnsi="Times New Roman" w:cs="Times New Roman"/>
                <w:color w:val="000000" w:themeColor="text1"/>
              </w:rPr>
              <w:t>levtolst@fin.lipetsk.ru</w:t>
            </w:r>
          </w:p>
          <w:p w:rsidR="00947913" w:rsidRPr="00C81038" w:rsidRDefault="00947913" w:rsidP="009479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913" w:rsidRPr="00A62B84" w:rsidTr="00074CB4">
        <w:trPr>
          <w:cantSplit/>
        </w:trPr>
        <w:tc>
          <w:tcPr>
            <w:tcW w:w="569" w:type="dxa"/>
          </w:tcPr>
          <w:p w:rsidR="00947913" w:rsidRPr="00A62B84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</w:tcPr>
          <w:p w:rsidR="00947913" w:rsidRPr="00A62B84" w:rsidRDefault="00947913" w:rsidP="009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Липецкий </w:t>
            </w:r>
          </w:p>
          <w:p w:rsidR="00947913" w:rsidRPr="00A62B84" w:rsidRDefault="0077673E" w:rsidP="009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bookmarkStart w:id="1" w:name="_GoBack"/>
            <w:bookmarkEnd w:id="1"/>
          </w:p>
        </w:tc>
        <w:tc>
          <w:tcPr>
            <w:tcW w:w="3685" w:type="dxa"/>
          </w:tcPr>
          <w:p w:rsidR="00947913" w:rsidRPr="00A62B84" w:rsidRDefault="00947913" w:rsidP="009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Липецкого муниципального района</w:t>
            </w:r>
          </w:p>
        </w:tc>
        <w:tc>
          <w:tcPr>
            <w:tcW w:w="3260" w:type="dxa"/>
          </w:tcPr>
          <w:p w:rsidR="00947913" w:rsidRPr="007F407F" w:rsidRDefault="00947913" w:rsidP="00947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- Милованова Екатерина Ивановна</w:t>
            </w:r>
          </w:p>
        </w:tc>
        <w:tc>
          <w:tcPr>
            <w:tcW w:w="1277" w:type="dxa"/>
          </w:tcPr>
          <w:p w:rsidR="00947913" w:rsidRDefault="00947913" w:rsidP="00947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42) </w:t>
            </w:r>
          </w:p>
          <w:p w:rsidR="00947913" w:rsidRDefault="00947913" w:rsidP="00947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-73-96</w:t>
            </w:r>
            <w:r w:rsidR="00CF2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F2D42" w:rsidRPr="00FE54E9" w:rsidRDefault="00CF2D42" w:rsidP="00947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03-36</w:t>
            </w:r>
          </w:p>
        </w:tc>
        <w:tc>
          <w:tcPr>
            <w:tcW w:w="3543" w:type="dxa"/>
          </w:tcPr>
          <w:p w:rsidR="00947913" w:rsidRPr="00A62B84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398037, г. Липецк, ул. Боевой проезд, д. 33</w:t>
            </w:r>
          </w:p>
        </w:tc>
        <w:tc>
          <w:tcPr>
            <w:tcW w:w="1566" w:type="dxa"/>
          </w:tcPr>
          <w:p w:rsidR="00947913" w:rsidRPr="00C81038" w:rsidRDefault="00947913" w:rsidP="00947913">
            <w:pPr>
              <w:jc w:val="center"/>
              <w:rPr>
                <w:rFonts w:ascii="Times New Roman" w:hAnsi="Times New Roman" w:cs="Times New Roman"/>
              </w:rPr>
            </w:pPr>
            <w:r w:rsidRPr="00C81038">
              <w:rPr>
                <w:rFonts w:ascii="Times New Roman" w:hAnsi="Times New Roman" w:cs="Times New Roman"/>
              </w:rPr>
              <w:t>Otd-fin-lr@yandex.ru</w:t>
            </w:r>
          </w:p>
        </w:tc>
      </w:tr>
      <w:tr w:rsidR="00363D4D" w:rsidRPr="00A62B84" w:rsidTr="00074CB4">
        <w:trPr>
          <w:cantSplit/>
        </w:trPr>
        <w:tc>
          <w:tcPr>
            <w:tcW w:w="569" w:type="dxa"/>
          </w:tcPr>
          <w:p w:rsidR="00363D4D" w:rsidRPr="00A62B84" w:rsidRDefault="00363D4D" w:rsidP="0036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5" w:type="dxa"/>
          </w:tcPr>
          <w:p w:rsidR="00363D4D" w:rsidRPr="00A62B84" w:rsidRDefault="00363D4D" w:rsidP="0036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Становлянский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F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685" w:type="dxa"/>
          </w:tcPr>
          <w:p w:rsidR="00363D4D" w:rsidRPr="002F342F" w:rsidRDefault="00363D4D" w:rsidP="0036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Отдел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Становлянского</w:t>
            </w:r>
            <w:proofErr w:type="spellEnd"/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7E2DF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260" w:type="dxa"/>
          </w:tcPr>
          <w:p w:rsidR="00363D4D" w:rsidRPr="002F342F" w:rsidRDefault="00363D4D" w:rsidP="0036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19">
              <w:rPr>
                <w:rFonts w:ascii="Times New Roman" w:hAnsi="Times New Roman" w:cs="Times New Roman"/>
                <w:sz w:val="24"/>
                <w:szCs w:val="24"/>
              </w:rPr>
              <w:t>ВРИО начальника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E2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419">
              <w:rPr>
                <w:rFonts w:ascii="Times New Roman" w:hAnsi="Times New Roman" w:cs="Times New Roman"/>
                <w:sz w:val="24"/>
                <w:szCs w:val="24"/>
              </w:rPr>
              <w:t>Таштамирова</w:t>
            </w:r>
            <w:proofErr w:type="spellEnd"/>
            <w:r w:rsidRPr="005E2419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277" w:type="dxa"/>
          </w:tcPr>
          <w:p w:rsidR="00363D4D" w:rsidRDefault="00363D4D" w:rsidP="0036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476)</w:t>
            </w:r>
          </w:p>
          <w:p w:rsidR="00363D4D" w:rsidRPr="002F342F" w:rsidRDefault="00363D4D" w:rsidP="0036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2-43</w:t>
            </w:r>
          </w:p>
        </w:tc>
        <w:tc>
          <w:tcPr>
            <w:tcW w:w="3543" w:type="dxa"/>
          </w:tcPr>
          <w:p w:rsidR="00363D4D" w:rsidRPr="002F342F" w:rsidRDefault="00363D4D" w:rsidP="00363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399710, Липецкая область, </w:t>
            </w:r>
            <w:proofErr w:type="spellStart"/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Становлянский</w:t>
            </w:r>
            <w:proofErr w:type="spellEnd"/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F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, с. Становое, ул. Советская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6" w:type="dxa"/>
          </w:tcPr>
          <w:p w:rsidR="00363D4D" w:rsidRPr="00C81038" w:rsidRDefault="0077673E" w:rsidP="00363D4D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363D4D" w:rsidRPr="00C8103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stanraifo@yandex.ru</w:t>
              </w:r>
            </w:hyperlink>
          </w:p>
        </w:tc>
      </w:tr>
      <w:tr w:rsidR="00947913" w:rsidRPr="00A62B84" w:rsidTr="00074CB4">
        <w:trPr>
          <w:cantSplit/>
        </w:trPr>
        <w:tc>
          <w:tcPr>
            <w:tcW w:w="569" w:type="dxa"/>
          </w:tcPr>
          <w:p w:rsidR="00947913" w:rsidRPr="00A62B84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5" w:type="dxa"/>
          </w:tcPr>
          <w:p w:rsidR="00947913" w:rsidRPr="00A62B84" w:rsidRDefault="00947913" w:rsidP="009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Тербунский район</w:t>
            </w:r>
          </w:p>
        </w:tc>
        <w:tc>
          <w:tcPr>
            <w:tcW w:w="3685" w:type="dxa"/>
          </w:tcPr>
          <w:p w:rsidR="00947913" w:rsidRPr="00A62B84" w:rsidRDefault="00947913" w:rsidP="009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 администрации </w:t>
            </w: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Тербунского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947913" w:rsidRPr="002F342F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- Голощапова Ольга Ивановна</w:t>
            </w:r>
          </w:p>
        </w:tc>
        <w:tc>
          <w:tcPr>
            <w:tcW w:w="1277" w:type="dxa"/>
          </w:tcPr>
          <w:p w:rsidR="00C81038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(47474) </w:t>
            </w:r>
          </w:p>
          <w:p w:rsidR="00947913" w:rsidRPr="002F342F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2-11-58</w:t>
            </w:r>
          </w:p>
        </w:tc>
        <w:tc>
          <w:tcPr>
            <w:tcW w:w="3543" w:type="dxa"/>
          </w:tcPr>
          <w:p w:rsidR="00947913" w:rsidRPr="00A62B84" w:rsidRDefault="00947913" w:rsidP="0020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399540, Липецкая область, Тербунский район, с. Тербуны, ул. Ленина, д. 84</w:t>
            </w:r>
          </w:p>
        </w:tc>
        <w:tc>
          <w:tcPr>
            <w:tcW w:w="1566" w:type="dxa"/>
          </w:tcPr>
          <w:p w:rsidR="00947913" w:rsidRPr="00C81038" w:rsidRDefault="00947913" w:rsidP="00947913">
            <w:pPr>
              <w:jc w:val="center"/>
              <w:rPr>
                <w:rFonts w:ascii="Times New Roman" w:hAnsi="Times New Roman" w:cs="Times New Roman"/>
              </w:rPr>
            </w:pPr>
            <w:r w:rsidRPr="00C81038"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C81038">
              <w:rPr>
                <w:rFonts w:ascii="Times New Roman" w:hAnsi="Times New Roman" w:cs="Times New Roman"/>
              </w:rPr>
              <w:t>erbun</w:t>
            </w:r>
            <w:proofErr w:type="spellEnd"/>
            <w:r w:rsidRPr="00C81038">
              <w:rPr>
                <w:rFonts w:ascii="Times New Roman" w:hAnsi="Times New Roman" w:cs="Times New Roman"/>
                <w:lang w:val="en-US"/>
              </w:rPr>
              <w:t>y</w:t>
            </w:r>
            <w:r w:rsidRPr="00C81038">
              <w:rPr>
                <w:rFonts w:ascii="Times New Roman" w:hAnsi="Times New Roman" w:cs="Times New Roman"/>
              </w:rPr>
              <w:t>-</w:t>
            </w:r>
            <w:r w:rsidRPr="00C81038">
              <w:rPr>
                <w:rFonts w:ascii="Times New Roman" w:hAnsi="Times New Roman" w:cs="Times New Roman"/>
                <w:lang w:val="en-US"/>
              </w:rPr>
              <w:t>fin</w:t>
            </w:r>
            <w:r w:rsidRPr="00C81038">
              <w:rPr>
                <w:rFonts w:ascii="Times New Roman" w:hAnsi="Times New Roman" w:cs="Times New Roman"/>
              </w:rPr>
              <w:t>@</w:t>
            </w:r>
            <w:proofErr w:type="spellStart"/>
            <w:r w:rsidRPr="00C81038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C81038">
              <w:rPr>
                <w:rFonts w:ascii="Times New Roman" w:hAnsi="Times New Roman" w:cs="Times New Roman"/>
              </w:rPr>
              <w:t>.</w:t>
            </w:r>
            <w:proofErr w:type="spellStart"/>
            <w:r w:rsidRPr="00C81038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947913" w:rsidRPr="00A62B84" w:rsidTr="00074CB4">
        <w:trPr>
          <w:cantSplit/>
        </w:trPr>
        <w:tc>
          <w:tcPr>
            <w:tcW w:w="569" w:type="dxa"/>
          </w:tcPr>
          <w:p w:rsidR="00947913" w:rsidRPr="00A62B84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5" w:type="dxa"/>
          </w:tcPr>
          <w:p w:rsidR="00947913" w:rsidRPr="00A62B84" w:rsidRDefault="00947913" w:rsidP="009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913" w:rsidRPr="00A62B84" w:rsidRDefault="00947913" w:rsidP="009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685" w:type="dxa"/>
          </w:tcPr>
          <w:p w:rsidR="00947913" w:rsidRPr="00A62B84" w:rsidRDefault="00947913" w:rsidP="009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 администрации </w:t>
            </w: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Усманского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947913" w:rsidRPr="002F342F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- Демихова Ирина Владимировна</w:t>
            </w:r>
          </w:p>
        </w:tc>
        <w:tc>
          <w:tcPr>
            <w:tcW w:w="1277" w:type="dxa"/>
          </w:tcPr>
          <w:p w:rsidR="00C81038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(47472) </w:t>
            </w:r>
          </w:p>
          <w:p w:rsidR="00947913" w:rsidRPr="002F342F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2-11-89</w:t>
            </w:r>
          </w:p>
        </w:tc>
        <w:tc>
          <w:tcPr>
            <w:tcW w:w="3543" w:type="dxa"/>
          </w:tcPr>
          <w:p w:rsidR="00947913" w:rsidRPr="00A62B84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район, г. Усмань, ул. Ленина, </w:t>
            </w:r>
          </w:p>
          <w:p w:rsidR="00947913" w:rsidRPr="00A62B84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д. 40</w:t>
            </w:r>
          </w:p>
        </w:tc>
        <w:tc>
          <w:tcPr>
            <w:tcW w:w="1566" w:type="dxa"/>
          </w:tcPr>
          <w:p w:rsidR="00947913" w:rsidRPr="00C81038" w:rsidRDefault="00947913" w:rsidP="00947913">
            <w:pPr>
              <w:jc w:val="center"/>
              <w:rPr>
                <w:rFonts w:ascii="Times New Roman" w:hAnsi="Times New Roman" w:cs="Times New Roman"/>
              </w:rPr>
            </w:pPr>
            <w:r w:rsidRPr="00C81038">
              <w:rPr>
                <w:rFonts w:ascii="Times New Roman" w:hAnsi="Times New Roman" w:cs="Times New Roman"/>
              </w:rPr>
              <w:t>usman@fin.lipetsk.ru</w:t>
            </w:r>
          </w:p>
        </w:tc>
      </w:tr>
      <w:tr w:rsidR="00AA0BFB" w:rsidRPr="00A62B84" w:rsidTr="00074CB4">
        <w:trPr>
          <w:cantSplit/>
        </w:trPr>
        <w:tc>
          <w:tcPr>
            <w:tcW w:w="569" w:type="dxa"/>
          </w:tcPr>
          <w:p w:rsidR="00AA0BFB" w:rsidRPr="00A62B84" w:rsidRDefault="00AA0BFB" w:rsidP="00A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</w:tcPr>
          <w:p w:rsidR="00AA0BFB" w:rsidRPr="00A62B84" w:rsidRDefault="00AA0BFB" w:rsidP="00AA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Хлевенский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5" w:type="dxa"/>
          </w:tcPr>
          <w:p w:rsidR="00AA0BFB" w:rsidRPr="00A62B84" w:rsidRDefault="00AA0BFB" w:rsidP="00AA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 администрации </w:t>
            </w: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Хлевенского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A0BFB" w:rsidRPr="002F342F" w:rsidRDefault="00AA0BFB" w:rsidP="00A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– Беляева Татьяна Николаевна</w:t>
            </w:r>
          </w:p>
        </w:tc>
        <w:tc>
          <w:tcPr>
            <w:tcW w:w="1277" w:type="dxa"/>
          </w:tcPr>
          <w:p w:rsidR="00AA0BFB" w:rsidRDefault="00AA0BFB" w:rsidP="00A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(47477) </w:t>
            </w:r>
          </w:p>
          <w:p w:rsidR="00AA0BFB" w:rsidRPr="002F342F" w:rsidRDefault="00AA0BFB" w:rsidP="00A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172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72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AA0BFB" w:rsidRPr="002F342F" w:rsidRDefault="00AA0BFB" w:rsidP="00A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399260, Липецкая область, </w:t>
            </w:r>
            <w:proofErr w:type="spellStart"/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Хлевенский</w:t>
            </w:r>
            <w:proofErr w:type="spellEnd"/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 </w:t>
            </w:r>
            <w:proofErr w:type="spellStart"/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Хлевное</w:t>
            </w:r>
            <w:proofErr w:type="spellEnd"/>
            <w:r w:rsidRPr="002F342F">
              <w:rPr>
                <w:rFonts w:ascii="Times New Roman" w:hAnsi="Times New Roman" w:cs="Times New Roman"/>
                <w:sz w:val="24"/>
                <w:szCs w:val="24"/>
              </w:rPr>
              <w:t xml:space="preserve"> ул. Ленинская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F3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AA0BFB" w:rsidRPr="00AA44A2" w:rsidRDefault="00AA0BFB" w:rsidP="00AA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spellStart"/>
            <w:r w:rsidRPr="00AA44A2">
              <w:rPr>
                <w:rFonts w:ascii="Times New Roman" w:hAnsi="Times New Roman" w:cs="Times New Roman"/>
              </w:rPr>
              <w:t>lev</w:t>
            </w:r>
            <w:r>
              <w:rPr>
                <w:rFonts w:ascii="Times New Roman" w:hAnsi="Times New Roman" w:cs="Times New Roman"/>
              </w:rPr>
              <w:t>.</w:t>
            </w:r>
            <w:r w:rsidRPr="00AA44A2">
              <w:rPr>
                <w:rFonts w:ascii="Times New Roman" w:hAnsi="Times New Roman" w:cs="Times New Roman"/>
              </w:rPr>
              <w:t>f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@</w:t>
            </w:r>
            <w:r w:rsidRPr="00AA44A2">
              <w:rPr>
                <w:rFonts w:ascii="Times New Roman" w:hAnsi="Times New Roman" w:cs="Times New Roman"/>
              </w:rPr>
              <w:t>lipetsk.ru</w:t>
            </w:r>
          </w:p>
        </w:tc>
      </w:tr>
      <w:tr w:rsidR="00947913" w:rsidRPr="00A62B84" w:rsidTr="00074CB4">
        <w:trPr>
          <w:cantSplit/>
        </w:trPr>
        <w:tc>
          <w:tcPr>
            <w:tcW w:w="569" w:type="dxa"/>
          </w:tcPr>
          <w:p w:rsidR="00947913" w:rsidRPr="00A62B84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:rsidR="00947913" w:rsidRPr="00A62B84" w:rsidRDefault="00947913" w:rsidP="009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Чаплыгинский район</w:t>
            </w:r>
          </w:p>
        </w:tc>
        <w:tc>
          <w:tcPr>
            <w:tcW w:w="3685" w:type="dxa"/>
          </w:tcPr>
          <w:p w:rsidR="00947913" w:rsidRPr="00A62B84" w:rsidRDefault="00947913" w:rsidP="009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администрации </w:t>
            </w:r>
            <w:proofErr w:type="spell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3260" w:type="dxa"/>
          </w:tcPr>
          <w:p w:rsidR="00947913" w:rsidRPr="004C501D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- Пятых Валентина Николаевна</w:t>
            </w:r>
          </w:p>
        </w:tc>
        <w:tc>
          <w:tcPr>
            <w:tcW w:w="1277" w:type="dxa"/>
          </w:tcPr>
          <w:p w:rsidR="00947913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 xml:space="preserve">(47475) </w:t>
            </w:r>
          </w:p>
          <w:p w:rsidR="00947913" w:rsidRPr="004C501D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1D">
              <w:rPr>
                <w:rFonts w:ascii="Times New Roman" w:hAnsi="Times New Roman" w:cs="Times New Roman"/>
                <w:sz w:val="24"/>
                <w:szCs w:val="24"/>
              </w:rPr>
              <w:t>2-14-36</w:t>
            </w:r>
          </w:p>
        </w:tc>
        <w:tc>
          <w:tcPr>
            <w:tcW w:w="3543" w:type="dxa"/>
          </w:tcPr>
          <w:p w:rsidR="00C81038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399920, Липецкая </w:t>
            </w:r>
            <w:proofErr w:type="gramStart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область,  г.</w:t>
            </w:r>
            <w:proofErr w:type="gramEnd"/>
            <w:r w:rsidRPr="00A62B84">
              <w:rPr>
                <w:rFonts w:ascii="Times New Roman" w:hAnsi="Times New Roman" w:cs="Times New Roman"/>
                <w:sz w:val="24"/>
                <w:szCs w:val="24"/>
              </w:rPr>
              <w:t xml:space="preserve"> Чаплыгин, пл. Советская, </w:t>
            </w:r>
          </w:p>
          <w:p w:rsidR="00947913" w:rsidRPr="00A62B84" w:rsidRDefault="00947913" w:rsidP="009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4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1566" w:type="dxa"/>
          </w:tcPr>
          <w:p w:rsidR="00947913" w:rsidRPr="00C81038" w:rsidRDefault="00947913" w:rsidP="009479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038">
              <w:rPr>
                <w:rFonts w:ascii="Times New Roman" w:hAnsi="Times New Roman" w:cs="Times New Roman"/>
              </w:rPr>
              <w:t>chapl</w:t>
            </w:r>
            <w:proofErr w:type="spellEnd"/>
            <w:r w:rsidRPr="00C81038">
              <w:rPr>
                <w:rFonts w:ascii="Times New Roman" w:hAnsi="Times New Roman" w:cs="Times New Roman"/>
              </w:rPr>
              <w:t>_</w:t>
            </w:r>
            <w:r w:rsidRPr="00C81038">
              <w:rPr>
                <w:rFonts w:ascii="Times New Roman" w:hAnsi="Times New Roman" w:cs="Times New Roman"/>
                <w:lang w:val="en-US"/>
              </w:rPr>
              <w:t>fin</w:t>
            </w:r>
            <w:r w:rsidRPr="00C81038">
              <w:rPr>
                <w:rFonts w:ascii="Times New Roman" w:hAnsi="Times New Roman" w:cs="Times New Roman"/>
              </w:rPr>
              <w:t>@</w:t>
            </w:r>
            <w:proofErr w:type="spellStart"/>
            <w:r w:rsidRPr="00C81038">
              <w:rPr>
                <w:rFonts w:ascii="Times New Roman" w:hAnsi="Times New Roman" w:cs="Times New Roman"/>
                <w:lang w:val="en-US"/>
              </w:rPr>
              <w:t>admlr</w:t>
            </w:r>
            <w:proofErr w:type="spellEnd"/>
            <w:r w:rsidRPr="00C81038">
              <w:rPr>
                <w:rFonts w:ascii="Times New Roman" w:hAnsi="Times New Roman" w:cs="Times New Roman"/>
              </w:rPr>
              <w:t>.lipetsk.ru</w:t>
            </w:r>
          </w:p>
        </w:tc>
      </w:tr>
    </w:tbl>
    <w:p w:rsidR="00E51A5A" w:rsidRPr="002E7AA7" w:rsidRDefault="00E51A5A" w:rsidP="00E51A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1A5A" w:rsidRPr="002E7AA7" w:rsidSect="00286150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A5A"/>
    <w:rsid w:val="00006DBE"/>
    <w:rsid w:val="00053D3C"/>
    <w:rsid w:val="00074CB4"/>
    <w:rsid w:val="00087CD7"/>
    <w:rsid w:val="00093B78"/>
    <w:rsid w:val="000A0684"/>
    <w:rsid w:val="0010089A"/>
    <w:rsid w:val="00112E08"/>
    <w:rsid w:val="00117E92"/>
    <w:rsid w:val="00182300"/>
    <w:rsid w:val="0019170D"/>
    <w:rsid w:val="001B4D2D"/>
    <w:rsid w:val="001C032E"/>
    <w:rsid w:val="00206593"/>
    <w:rsid w:val="0025690D"/>
    <w:rsid w:val="00286150"/>
    <w:rsid w:val="002A1309"/>
    <w:rsid w:val="002B1757"/>
    <w:rsid w:val="002D04FF"/>
    <w:rsid w:val="002E7AA7"/>
    <w:rsid w:val="00301FC9"/>
    <w:rsid w:val="00363D4D"/>
    <w:rsid w:val="003E0145"/>
    <w:rsid w:val="003E03C4"/>
    <w:rsid w:val="0040344D"/>
    <w:rsid w:val="004102BC"/>
    <w:rsid w:val="004B53AF"/>
    <w:rsid w:val="00502FB2"/>
    <w:rsid w:val="005535B2"/>
    <w:rsid w:val="005612C1"/>
    <w:rsid w:val="005874A1"/>
    <w:rsid w:val="005A1C8F"/>
    <w:rsid w:val="005D2356"/>
    <w:rsid w:val="00614D31"/>
    <w:rsid w:val="006414BA"/>
    <w:rsid w:val="00663473"/>
    <w:rsid w:val="006776AF"/>
    <w:rsid w:val="006E2C78"/>
    <w:rsid w:val="007429C6"/>
    <w:rsid w:val="0077673E"/>
    <w:rsid w:val="007D77BA"/>
    <w:rsid w:val="007E2DF7"/>
    <w:rsid w:val="00814D48"/>
    <w:rsid w:val="008172D1"/>
    <w:rsid w:val="008359DF"/>
    <w:rsid w:val="008A5CB1"/>
    <w:rsid w:val="008D0DD2"/>
    <w:rsid w:val="008D62CF"/>
    <w:rsid w:val="008E2DC8"/>
    <w:rsid w:val="00916B49"/>
    <w:rsid w:val="009179C8"/>
    <w:rsid w:val="00947913"/>
    <w:rsid w:val="009623FC"/>
    <w:rsid w:val="00992CF9"/>
    <w:rsid w:val="009A1C8D"/>
    <w:rsid w:val="009B54D4"/>
    <w:rsid w:val="009F4F20"/>
    <w:rsid w:val="00A006F4"/>
    <w:rsid w:val="00A2365C"/>
    <w:rsid w:val="00A365A1"/>
    <w:rsid w:val="00A50805"/>
    <w:rsid w:val="00A62B84"/>
    <w:rsid w:val="00A86580"/>
    <w:rsid w:val="00AA0B93"/>
    <w:rsid w:val="00AA0BFB"/>
    <w:rsid w:val="00AA38DA"/>
    <w:rsid w:val="00AB03DA"/>
    <w:rsid w:val="00AD740E"/>
    <w:rsid w:val="00B17C04"/>
    <w:rsid w:val="00B5211D"/>
    <w:rsid w:val="00BB3EE4"/>
    <w:rsid w:val="00BB7E12"/>
    <w:rsid w:val="00C23CD1"/>
    <w:rsid w:val="00C81038"/>
    <w:rsid w:val="00C861D4"/>
    <w:rsid w:val="00CF2D42"/>
    <w:rsid w:val="00D066B0"/>
    <w:rsid w:val="00D26081"/>
    <w:rsid w:val="00D767F9"/>
    <w:rsid w:val="00DC29C8"/>
    <w:rsid w:val="00DD4D2A"/>
    <w:rsid w:val="00E51A5A"/>
    <w:rsid w:val="00F055BF"/>
    <w:rsid w:val="00F20A36"/>
    <w:rsid w:val="00F22561"/>
    <w:rsid w:val="00F47869"/>
    <w:rsid w:val="00F90CC5"/>
    <w:rsid w:val="00F97033"/>
    <w:rsid w:val="00FB31F0"/>
    <w:rsid w:val="00FD1795"/>
    <w:rsid w:val="00FE355B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E0A0"/>
  <w15:chartTrackingRefBased/>
  <w15:docId w15:val="{3ECC86C9-47E0-410A-B23A-502AD711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E1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63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raifo@yandex.ru" TargetMode="External"/><Relationship Id="rId5" Type="http://schemas.openxmlformats.org/officeDocument/2006/relationships/hyperlink" Target="mailto:izmalk.f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D819-FF32-401F-9DBF-46D27946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u1579</cp:lastModifiedBy>
  <cp:revision>24</cp:revision>
  <cp:lastPrinted>2020-07-31T08:59:00Z</cp:lastPrinted>
  <dcterms:created xsi:type="dcterms:W3CDTF">2024-09-12T05:53:00Z</dcterms:created>
  <dcterms:modified xsi:type="dcterms:W3CDTF">2025-09-02T09:00:00Z</dcterms:modified>
</cp:coreProperties>
</file>